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D" w:rsidRDefault="00280E67" w:rsidP="0033648D">
      <w:pPr>
        <w:keepNext/>
      </w:pPr>
      <w:r>
        <w:rPr>
          <w:noProof/>
        </w:rPr>
        <w:drawing>
          <wp:inline distT="0" distB="0" distL="0" distR="0" wp14:anchorId="6CFC1B2B" wp14:editId="1EAB3942">
            <wp:extent cx="4772025" cy="3076575"/>
            <wp:effectExtent l="0" t="0" r="9525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4623" w:rsidRDefault="0033648D" w:rsidP="0033648D">
      <w:pPr>
        <w:pStyle w:val="a9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F5F27">
        <w:rPr>
          <w:noProof/>
        </w:rPr>
        <w:t>1</w:t>
      </w:r>
      <w:r>
        <w:fldChar w:fldCharType="end"/>
      </w:r>
      <w:r>
        <w:t xml:space="preserve"> 2013</w:t>
      </w:r>
      <w:r>
        <w:rPr>
          <w:rFonts w:hint="eastAsia"/>
        </w:rPr>
        <w:t>年進口車銷售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5F27" w:rsidTr="00AF5F27">
        <w:tc>
          <w:tcPr>
            <w:tcW w:w="2074" w:type="dxa"/>
          </w:tcPr>
          <w:p w:rsidR="00AF5F27" w:rsidRDefault="00AF5F27" w:rsidP="00AF5F27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074" w:type="dxa"/>
          </w:tcPr>
          <w:p w:rsidR="00AF5F27" w:rsidRDefault="00AF5F27" w:rsidP="00AF5F2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F5F27" w:rsidRDefault="00AF5F27" w:rsidP="00AF5F2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F5F27" w:rsidRDefault="00AF5F27" w:rsidP="00AF5F27">
            <w:pPr>
              <w:rPr>
                <w:rFonts w:hint="eastAsia"/>
              </w:rPr>
            </w:pPr>
          </w:p>
        </w:tc>
      </w:tr>
      <w:tr w:rsidR="00AF5F27" w:rsidTr="00AF5F27">
        <w:tc>
          <w:tcPr>
            <w:tcW w:w="2074" w:type="dxa"/>
          </w:tcPr>
          <w:p w:rsidR="00AF5F27" w:rsidRDefault="00AF5F27" w:rsidP="00AF5F2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F5F27" w:rsidRDefault="00AF5F27" w:rsidP="00AF5F2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F5F27" w:rsidRDefault="00AF5F27" w:rsidP="00AF5F2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F5F27" w:rsidRDefault="00AF5F27" w:rsidP="00AF5F27">
            <w:pPr>
              <w:keepNext/>
              <w:rPr>
                <w:rFonts w:hint="eastAsia"/>
              </w:rPr>
            </w:pPr>
          </w:p>
        </w:tc>
      </w:tr>
    </w:tbl>
    <w:p w:rsidR="00AF5F27" w:rsidRPr="00AF5F27" w:rsidRDefault="00AF5F27" w:rsidP="00AF5F27">
      <w:pPr>
        <w:pStyle w:val="a9"/>
        <w:rPr>
          <w:rFonts w:hint="eastAsi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AF5F27" w:rsidRPr="00AF5F27" w:rsidSect="00C242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A3" w:rsidRDefault="003D12A3" w:rsidP="004F1D0D">
      <w:r>
        <w:separator/>
      </w:r>
    </w:p>
  </w:endnote>
  <w:endnote w:type="continuationSeparator" w:id="0">
    <w:p w:rsidR="003D12A3" w:rsidRDefault="003D12A3" w:rsidP="004F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A3" w:rsidRDefault="003D12A3" w:rsidP="004F1D0D">
      <w:r>
        <w:separator/>
      </w:r>
    </w:p>
  </w:footnote>
  <w:footnote w:type="continuationSeparator" w:id="0">
    <w:p w:rsidR="003D12A3" w:rsidRDefault="003D12A3" w:rsidP="004F1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67"/>
    <w:rsid w:val="00006EE2"/>
    <w:rsid w:val="001D1808"/>
    <w:rsid w:val="002105C3"/>
    <w:rsid w:val="00280E61"/>
    <w:rsid w:val="00280E67"/>
    <w:rsid w:val="002C16B0"/>
    <w:rsid w:val="002E3636"/>
    <w:rsid w:val="00326AE9"/>
    <w:rsid w:val="0033648D"/>
    <w:rsid w:val="003B0FDF"/>
    <w:rsid w:val="003D12A3"/>
    <w:rsid w:val="004F1D0D"/>
    <w:rsid w:val="005960A2"/>
    <w:rsid w:val="00650852"/>
    <w:rsid w:val="008B2906"/>
    <w:rsid w:val="00A55C7A"/>
    <w:rsid w:val="00AF5F27"/>
    <w:rsid w:val="00BD0132"/>
    <w:rsid w:val="00C242DF"/>
    <w:rsid w:val="00C46252"/>
    <w:rsid w:val="00D0046F"/>
    <w:rsid w:val="00D42273"/>
    <w:rsid w:val="00D716DB"/>
    <w:rsid w:val="00D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AEE927-BE49-4D95-AC1E-0BC1319F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0E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1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1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1D0D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326AE9"/>
    <w:rPr>
      <w:sz w:val="20"/>
      <w:szCs w:val="20"/>
    </w:rPr>
  </w:style>
  <w:style w:type="table" w:styleId="aa">
    <w:name w:val="Table Grid"/>
    <w:basedOn w:val="a1"/>
    <w:uiPriority w:val="59"/>
    <w:rsid w:val="00AF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2013</a:t>
            </a:r>
            <a:r>
              <a:rPr lang="zh-TW" altLang="en-US"/>
              <a:t>年汽車銷售表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udi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20</c:v>
                </c:pt>
                <c:pt idx="1">
                  <c:v>1415</c:v>
                </c:pt>
                <c:pt idx="2">
                  <c:v>980</c:v>
                </c:pt>
                <c:pt idx="3">
                  <c:v>15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MW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32</c:v>
                </c:pt>
                <c:pt idx="1">
                  <c:v>1322</c:v>
                </c:pt>
                <c:pt idx="2">
                  <c:v>1050</c:v>
                </c:pt>
                <c:pt idx="3">
                  <c:v>16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xu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891</c:v>
                </c:pt>
                <c:pt idx="1">
                  <c:v>1908</c:v>
                </c:pt>
                <c:pt idx="2">
                  <c:v>1880</c:v>
                </c:pt>
                <c:pt idx="3">
                  <c:v>2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3595240"/>
        <c:axId val="553596808"/>
      </c:lineChart>
      <c:catAx>
        <c:axId val="553595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3596808"/>
        <c:crosses val="autoZero"/>
        <c:auto val="1"/>
        <c:lblAlgn val="ctr"/>
        <c:lblOffset val="100"/>
        <c:noMultiLvlLbl val="0"/>
      </c:catAx>
      <c:valAx>
        <c:axId val="55359680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單位輛</a:t>
                </a:r>
                <a:endParaRPr lang="en-US" altLang="zh-TW"/>
              </a:p>
            </c:rich>
          </c:tx>
          <c:layout>
            <c:manualLayout>
              <c:xMode val="edge"/>
              <c:yMode val="edge"/>
              <c:x val="2.9274783765801733E-2"/>
              <c:y val="0.374675085119004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553595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3095-4406-4284-8327-B73CD0A9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46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錦魁</dc:creator>
  <cp:lastModifiedBy>Jiin-Kwei Hung</cp:lastModifiedBy>
  <cp:revision>2</cp:revision>
  <dcterms:created xsi:type="dcterms:W3CDTF">2013-09-04T09:28:00Z</dcterms:created>
  <dcterms:modified xsi:type="dcterms:W3CDTF">2013-09-04T09:28:00Z</dcterms:modified>
</cp:coreProperties>
</file>